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D6" w:rsidRDefault="002F78D6" w:rsidP="002F78D6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ДЕПУТАТОВ</w:t>
      </w:r>
    </w:p>
    <w:p w:rsidR="002F78D6" w:rsidRDefault="002F78D6" w:rsidP="002F78D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БУТЫРСКИЙ</w:t>
      </w:r>
    </w:p>
    <w:p w:rsidR="002F78D6" w:rsidRDefault="002F78D6" w:rsidP="002F78D6">
      <w:pPr>
        <w:pStyle w:val="a4"/>
        <w:rPr>
          <w:sz w:val="28"/>
          <w:szCs w:val="28"/>
        </w:rPr>
      </w:pPr>
    </w:p>
    <w:p w:rsidR="002F78D6" w:rsidRDefault="002F78D6" w:rsidP="002F78D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2F78D6" w:rsidRDefault="002F78D6" w:rsidP="002F78D6">
      <w:pPr>
        <w:pStyle w:val="a4"/>
      </w:pPr>
    </w:p>
    <w:p w:rsidR="002F78D6" w:rsidRDefault="002F78D6" w:rsidP="002F78D6">
      <w:pPr>
        <w:pStyle w:val="a4"/>
        <w:rPr>
          <w:rFonts w:ascii="Times New Roman" w:hAnsi="Times New Roman"/>
          <w:sz w:val="28"/>
          <w:szCs w:val="28"/>
        </w:rPr>
      </w:pPr>
    </w:p>
    <w:p w:rsidR="00A010CC" w:rsidRPr="002F78D6" w:rsidRDefault="002F78D6" w:rsidP="008546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7.2018 № 01-04/10-1                                                                                                                                 </w:t>
      </w:r>
    </w:p>
    <w:p w:rsidR="00A010CC" w:rsidRDefault="00A010CC" w:rsidP="00854689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010CC" w:rsidRDefault="00A010CC" w:rsidP="00854689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4014B" w:rsidRDefault="0054014B" w:rsidP="0054014B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ведении </w:t>
      </w:r>
      <w:proofErr w:type="gramStart"/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полнительных</w:t>
      </w:r>
      <w:proofErr w:type="gramEnd"/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4014B" w:rsidRDefault="0054014B" w:rsidP="0054014B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циально-</w:t>
      </w:r>
    </w:p>
    <w:p w:rsidR="0054014B" w:rsidRDefault="0054014B" w:rsidP="0054014B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ономическому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ю </w:t>
      </w:r>
    </w:p>
    <w:p w:rsidR="0054014B" w:rsidRDefault="0054014B" w:rsidP="0054014B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тырского район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 втором </w:t>
      </w:r>
    </w:p>
    <w:p w:rsidR="0054014B" w:rsidRDefault="0054014B" w:rsidP="0054014B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годии</w:t>
      </w:r>
      <w:proofErr w:type="gramEnd"/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18 год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4014B" w:rsidRPr="00984649" w:rsidRDefault="0054014B" w:rsidP="0054014B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счет экономии</w:t>
      </w:r>
    </w:p>
    <w:p w:rsidR="0054014B" w:rsidRPr="00984649" w:rsidRDefault="0054014B" w:rsidP="0054014B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14B" w:rsidRPr="00984649" w:rsidRDefault="0054014B" w:rsidP="0054014B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14B" w:rsidRPr="00984649" w:rsidRDefault="0054014B" w:rsidP="0054014B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9846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Москвы </w:t>
      </w:r>
      <w:r w:rsidRPr="00984649">
        <w:rPr>
          <w:rFonts w:ascii="Times New Roman" w:hAnsi="Times New Roman"/>
          <w:sz w:val="28"/>
          <w:szCs w:val="28"/>
          <w:lang w:eastAsia="ru-RU"/>
        </w:rPr>
        <w:t xml:space="preserve">от 13 сентября                            2012 года № 484-ПП «О дополнительных мероприятиях по социально-экономическому развитию районов города Москвы»,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и обсудив обращение Управы Бутырского района города Москвы от 9 июня 2018 года                            № И-461/18, </w:t>
      </w:r>
      <w:r w:rsidRPr="00984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:</w:t>
      </w:r>
    </w:p>
    <w:p w:rsidR="0054014B" w:rsidRPr="00984649" w:rsidRDefault="0054014B" w:rsidP="0054014B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14B" w:rsidRPr="00984649" w:rsidRDefault="0054014B" w:rsidP="005401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сти</w:t>
      </w:r>
      <w:r w:rsidRPr="00984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мероприятия</w:t>
      </w:r>
      <w:r w:rsidRPr="00984649">
        <w:rPr>
          <w:rFonts w:ascii="Times New Roman" w:hAnsi="Times New Roman" w:cs="Times New Roman"/>
          <w:sz w:val="28"/>
          <w:szCs w:val="28"/>
        </w:rPr>
        <w:t xml:space="preserve">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циально-экономическому</w:t>
      </w:r>
      <w:r w:rsidRPr="00984649">
        <w:rPr>
          <w:rFonts w:ascii="Times New Roman" w:hAnsi="Times New Roman" w:cs="Times New Roman"/>
          <w:sz w:val="28"/>
          <w:szCs w:val="28"/>
        </w:rPr>
        <w:t xml:space="preserve">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Бутырского района</w:t>
      </w:r>
      <w:r w:rsidRPr="00984649">
        <w:rPr>
          <w:rFonts w:ascii="Times New Roman" w:hAnsi="Times New Roman" w:cs="Times New Roman"/>
          <w:sz w:val="28"/>
          <w:szCs w:val="28"/>
        </w:rPr>
        <w:t xml:space="preserve">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м полугодии 2018 года</w:t>
      </w:r>
      <w:r>
        <w:rPr>
          <w:rFonts w:ascii="Times New Roman" w:hAnsi="Times New Roman" w:cs="Times New Roman"/>
          <w:sz w:val="28"/>
          <w:szCs w:val="28"/>
        </w:rPr>
        <w:t>, связанные</w:t>
      </w:r>
      <w:r w:rsidRPr="00984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84649">
        <w:rPr>
          <w:rFonts w:ascii="Times New Roman" w:hAnsi="Times New Roman" w:cs="Times New Roman"/>
          <w:sz w:val="28"/>
          <w:szCs w:val="28"/>
        </w:rPr>
        <w:t>с обустройством вход</w:t>
      </w:r>
      <w:r>
        <w:rPr>
          <w:rFonts w:ascii="Times New Roman" w:hAnsi="Times New Roman" w:cs="Times New Roman"/>
          <w:sz w:val="28"/>
          <w:szCs w:val="28"/>
        </w:rPr>
        <w:t xml:space="preserve">ных групп многоквартирных домов </w:t>
      </w:r>
      <w:r w:rsidRPr="00984649">
        <w:rPr>
          <w:rFonts w:ascii="Times New Roman" w:hAnsi="Times New Roman" w:cs="Times New Roman"/>
          <w:sz w:val="28"/>
          <w:szCs w:val="28"/>
        </w:rPr>
        <w:t>для инвалидов-колясоч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649">
        <w:rPr>
          <w:rFonts w:ascii="Times New Roman" w:hAnsi="Times New Roman" w:cs="Times New Roman"/>
          <w:sz w:val="28"/>
          <w:szCs w:val="28"/>
        </w:rPr>
        <w:t xml:space="preserve"> в соответствии с адресным перечнем (приложение) на общую сумму 156,2 тысяч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Pr="009846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курсных процедур. </w:t>
      </w:r>
    </w:p>
    <w:p w:rsidR="0054014B" w:rsidRPr="00984649" w:rsidRDefault="0054014B" w:rsidP="0054014B">
      <w:pPr>
        <w:pStyle w:val="a8"/>
      </w:pPr>
      <w:r>
        <w:t xml:space="preserve">     </w:t>
      </w:r>
      <w:r w:rsidRPr="00984649">
        <w:t xml:space="preserve">2. Опубликовать настоящее решение в бюллетене «Московский муниципальный вестник» и разместить на официальном сайте </w:t>
      </w:r>
      <w:r w:rsidRPr="00984649">
        <w:rPr>
          <w:lang w:val="en-US"/>
        </w:rPr>
        <w:t>www</w:t>
      </w:r>
      <w:r w:rsidRPr="00984649">
        <w:t>.</w:t>
      </w:r>
      <w:proofErr w:type="spellStart"/>
      <w:r w:rsidRPr="00984649">
        <w:rPr>
          <w:lang w:val="en-US"/>
        </w:rPr>
        <w:t>butyrskoe</w:t>
      </w:r>
      <w:proofErr w:type="spellEnd"/>
      <w:r w:rsidRPr="00984649">
        <w:t>.</w:t>
      </w:r>
      <w:proofErr w:type="spellStart"/>
      <w:r w:rsidRPr="00984649">
        <w:rPr>
          <w:lang w:val="en-US"/>
        </w:rPr>
        <w:t>ru</w:t>
      </w:r>
      <w:proofErr w:type="spellEnd"/>
      <w:r w:rsidRPr="00984649">
        <w:t>.</w:t>
      </w:r>
    </w:p>
    <w:p w:rsidR="0054014B" w:rsidRPr="00984649" w:rsidRDefault="0054014B" w:rsidP="0054014B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54014B" w:rsidRPr="00984649" w:rsidRDefault="0054014B" w:rsidP="0054014B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4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решения возложить на главу муниципального округа Бутырский Осипенко А.П.</w:t>
      </w:r>
    </w:p>
    <w:p w:rsidR="0054014B" w:rsidRPr="00984649" w:rsidRDefault="0054014B" w:rsidP="0054014B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14B" w:rsidRPr="00984649" w:rsidRDefault="0054014B" w:rsidP="0054014B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14B" w:rsidRPr="00984649" w:rsidRDefault="0054014B" w:rsidP="0054014B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Бутырс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й        </w:t>
      </w:r>
      <w:r w:rsidRPr="00984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А.П. Осипенко</w:t>
      </w:r>
    </w:p>
    <w:p w:rsidR="00A137ED" w:rsidRPr="00984649" w:rsidRDefault="00A137ED" w:rsidP="00A137ED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137ED" w:rsidRPr="00984649" w:rsidRDefault="00A137ED" w:rsidP="00A137ED">
      <w:pPr>
        <w:spacing w:after="160" w:line="256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A137ED" w:rsidRPr="00984649" w:rsidRDefault="00C7313B" w:rsidP="00C7313B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1D91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940709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</w:p>
    <w:p w:rsidR="00A137ED" w:rsidRPr="00984649" w:rsidRDefault="00C7313B" w:rsidP="00C7313B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CA1D91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40709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A137ED" w:rsidRPr="00984649" w:rsidRDefault="00C7313B" w:rsidP="00C7313B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CA1D91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0709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Бутырский</w:t>
      </w:r>
    </w:p>
    <w:p w:rsidR="00A137ED" w:rsidRPr="00984649" w:rsidRDefault="00C7313B" w:rsidP="00C7313B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CA1D91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40709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167AE0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от 3 июл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2018г. </w:t>
      </w:r>
      <w:r w:rsidR="008D0F88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01-04/10</w:t>
      </w:r>
      <w:r w:rsidR="008D3518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</w:t>
      </w:r>
    </w:p>
    <w:p w:rsidR="00A137ED" w:rsidRPr="00984649" w:rsidRDefault="00A137ED" w:rsidP="00A137ED">
      <w:pPr>
        <w:pStyle w:val="a4"/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ED" w:rsidRPr="00984649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5C14" w:rsidRPr="00984649" w:rsidRDefault="00FE5C14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4649" w:rsidRDefault="00984649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ероприятия</w:t>
      </w:r>
    </w:p>
    <w:p w:rsidR="00984649" w:rsidRDefault="00984649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циально-экономическому развитию</w:t>
      </w:r>
    </w:p>
    <w:p w:rsidR="00A137ED" w:rsidRDefault="00984649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ырского района, связанных с обустройством</w:t>
      </w:r>
    </w:p>
    <w:p w:rsidR="00842A77" w:rsidRPr="00984649" w:rsidRDefault="00984649" w:rsidP="0098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х групп </w:t>
      </w:r>
      <w:r w:rsidR="00842A77" w:rsidRPr="00984649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 </w:t>
      </w:r>
    </w:p>
    <w:p w:rsidR="00842A77" w:rsidRPr="00984649" w:rsidRDefault="00842A77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649">
        <w:rPr>
          <w:rFonts w:ascii="Times New Roman" w:hAnsi="Times New Roman" w:cs="Times New Roman"/>
          <w:b/>
          <w:sz w:val="28"/>
          <w:szCs w:val="28"/>
        </w:rPr>
        <w:t>для инвалидов-колясочников</w:t>
      </w:r>
    </w:p>
    <w:p w:rsidR="00842A77" w:rsidRPr="00984649" w:rsidRDefault="00A137ED" w:rsidP="0084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649">
        <w:rPr>
          <w:rFonts w:ascii="Times New Roman" w:hAnsi="Times New Roman" w:cs="Times New Roman"/>
          <w:b/>
          <w:sz w:val="28"/>
          <w:szCs w:val="28"/>
        </w:rPr>
        <w:t>в</w:t>
      </w:r>
      <w:r w:rsidR="00984649">
        <w:rPr>
          <w:rFonts w:ascii="Times New Roman" w:hAnsi="Times New Roman" w:cs="Times New Roman"/>
          <w:b/>
          <w:sz w:val="28"/>
          <w:szCs w:val="28"/>
        </w:rPr>
        <w:t>о втором полугодии 2018 года</w:t>
      </w:r>
      <w:r w:rsidRPr="00984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649" w:rsidRPr="00984649" w:rsidRDefault="00984649" w:rsidP="0098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84649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84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FB0" w:rsidRPr="00984649" w:rsidRDefault="00232FB0" w:rsidP="0083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FB0" w:rsidRPr="00984649" w:rsidRDefault="00232FB0" w:rsidP="0023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594"/>
        <w:gridCol w:w="2798"/>
        <w:gridCol w:w="4887"/>
        <w:gridCol w:w="1214"/>
      </w:tblGrid>
      <w:tr w:rsidR="006B70C1" w:rsidRPr="00984649" w:rsidTr="00CA1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C1" w:rsidRPr="00984649" w:rsidRDefault="006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C1" w:rsidRPr="00984649" w:rsidRDefault="0084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C1" w:rsidRPr="00984649" w:rsidRDefault="006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C1" w:rsidRPr="00984649" w:rsidRDefault="006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Лимит, </w:t>
            </w:r>
            <w:proofErr w:type="spellStart"/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70C1" w:rsidRPr="00984649" w:rsidTr="00CA1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984649" w:rsidRDefault="006B70C1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1" w:rsidRPr="00984649" w:rsidRDefault="006B70C1" w:rsidP="00940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Яблочкова ул., </w:t>
            </w:r>
          </w:p>
          <w:p w:rsidR="006B70C1" w:rsidRPr="00984649" w:rsidRDefault="006B70C1" w:rsidP="00940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д.23,</w:t>
            </w:r>
            <w:r w:rsidR="00CA1D91"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корп.2, кв.137</w:t>
            </w:r>
            <w:r w:rsidR="00842A77"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подъезд 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984649" w:rsidRDefault="006B70C1" w:rsidP="00940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Установка стационарного пандуса</w:t>
            </w:r>
          </w:p>
          <w:p w:rsidR="006B70C1" w:rsidRPr="00984649" w:rsidRDefault="006B70C1" w:rsidP="00940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запасного выход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984649" w:rsidRDefault="006B70C1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76,40</w:t>
            </w:r>
          </w:p>
        </w:tc>
      </w:tr>
      <w:tr w:rsidR="006B70C1" w:rsidRPr="00984649" w:rsidTr="00CA1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984649" w:rsidRDefault="006B70C1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1" w:rsidRPr="00984649" w:rsidRDefault="006B70C1" w:rsidP="006B7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Яблочкова ул., </w:t>
            </w:r>
          </w:p>
          <w:p w:rsidR="006B70C1" w:rsidRPr="00984649" w:rsidRDefault="006B70C1" w:rsidP="006B7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д.25,</w:t>
            </w:r>
            <w:r w:rsidR="00CA1D91"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корп.3, кв.118</w:t>
            </w:r>
            <w:r w:rsidR="00842A77"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подъезд 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984649" w:rsidRDefault="006B70C1" w:rsidP="006B7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Установка стационарного пандуса</w:t>
            </w:r>
          </w:p>
          <w:p w:rsidR="006B70C1" w:rsidRPr="00984649" w:rsidRDefault="006B70C1" w:rsidP="006B7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со стороны запасного выхо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984649" w:rsidRDefault="006B70C1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78,10</w:t>
            </w:r>
          </w:p>
        </w:tc>
      </w:tr>
      <w:tr w:rsidR="006B70C1" w:rsidRPr="00984649" w:rsidTr="00CA1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984649" w:rsidRDefault="006B70C1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1" w:rsidRPr="00984649" w:rsidRDefault="006B70C1" w:rsidP="006B7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Яблочкова ул., </w:t>
            </w:r>
          </w:p>
          <w:p w:rsidR="006B70C1" w:rsidRPr="00984649" w:rsidRDefault="006B70C1" w:rsidP="006B7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д.49,</w:t>
            </w:r>
          </w:p>
          <w:p w:rsidR="006B70C1" w:rsidRPr="00984649" w:rsidRDefault="006B70C1" w:rsidP="006B7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кв.43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7" w:rsidRPr="00984649" w:rsidRDefault="006B70C1" w:rsidP="00940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модификации </w:t>
            </w:r>
          </w:p>
          <w:p w:rsidR="006B70C1" w:rsidRPr="00984649" w:rsidRDefault="006B70C1" w:rsidP="00940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существующего спуска для коляс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984649" w:rsidRDefault="006B70C1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F74678" w:rsidRPr="00984649" w:rsidTr="00CA1D91">
        <w:tc>
          <w:tcPr>
            <w:tcW w:w="8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8" w:rsidRPr="00984649" w:rsidRDefault="00F74678" w:rsidP="00771F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8" w:rsidRPr="00984649" w:rsidRDefault="00F74678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156,20</w:t>
            </w:r>
          </w:p>
        </w:tc>
      </w:tr>
    </w:tbl>
    <w:p w:rsidR="00232FB0" w:rsidRPr="00984649" w:rsidRDefault="00232FB0" w:rsidP="0023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2FB0" w:rsidRPr="0098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7"/>
    <w:rsid w:val="00006E5D"/>
    <w:rsid w:val="00067709"/>
    <w:rsid w:val="000C228C"/>
    <w:rsid w:val="000F4E21"/>
    <w:rsid w:val="0013116F"/>
    <w:rsid w:val="00167AE0"/>
    <w:rsid w:val="00197D05"/>
    <w:rsid w:val="001A6737"/>
    <w:rsid w:val="001B5CD4"/>
    <w:rsid w:val="001B64D6"/>
    <w:rsid w:val="001F5323"/>
    <w:rsid w:val="002160AA"/>
    <w:rsid w:val="00232FB0"/>
    <w:rsid w:val="002375DC"/>
    <w:rsid w:val="0025311F"/>
    <w:rsid w:val="00297C9B"/>
    <w:rsid w:val="002A5BF7"/>
    <w:rsid w:val="002B4FD6"/>
    <w:rsid w:val="002D63AD"/>
    <w:rsid w:val="002F78D6"/>
    <w:rsid w:val="00373987"/>
    <w:rsid w:val="00392015"/>
    <w:rsid w:val="003A3E0F"/>
    <w:rsid w:val="003C707E"/>
    <w:rsid w:val="00425FB0"/>
    <w:rsid w:val="0047161C"/>
    <w:rsid w:val="0047266C"/>
    <w:rsid w:val="004C1264"/>
    <w:rsid w:val="0054014B"/>
    <w:rsid w:val="005A151D"/>
    <w:rsid w:val="005A40CA"/>
    <w:rsid w:val="0062502D"/>
    <w:rsid w:val="00695B38"/>
    <w:rsid w:val="006A74CA"/>
    <w:rsid w:val="006B70C1"/>
    <w:rsid w:val="006E5BFA"/>
    <w:rsid w:val="006F661E"/>
    <w:rsid w:val="00771F56"/>
    <w:rsid w:val="0083410A"/>
    <w:rsid w:val="00842A77"/>
    <w:rsid w:val="00854689"/>
    <w:rsid w:val="008D0F88"/>
    <w:rsid w:val="008D3518"/>
    <w:rsid w:val="009249BE"/>
    <w:rsid w:val="00940709"/>
    <w:rsid w:val="00956A91"/>
    <w:rsid w:val="00984649"/>
    <w:rsid w:val="00A010CC"/>
    <w:rsid w:val="00A137ED"/>
    <w:rsid w:val="00A215E3"/>
    <w:rsid w:val="00A25153"/>
    <w:rsid w:val="00A65125"/>
    <w:rsid w:val="00A66418"/>
    <w:rsid w:val="00AA55AA"/>
    <w:rsid w:val="00B1738A"/>
    <w:rsid w:val="00B50A3F"/>
    <w:rsid w:val="00B53876"/>
    <w:rsid w:val="00C4427C"/>
    <w:rsid w:val="00C710B7"/>
    <w:rsid w:val="00C7313B"/>
    <w:rsid w:val="00CA1D91"/>
    <w:rsid w:val="00CB7D0B"/>
    <w:rsid w:val="00D52143"/>
    <w:rsid w:val="00D75182"/>
    <w:rsid w:val="00DC3902"/>
    <w:rsid w:val="00DD4959"/>
    <w:rsid w:val="00E3569A"/>
    <w:rsid w:val="00E909B8"/>
    <w:rsid w:val="00ED4D14"/>
    <w:rsid w:val="00EF1984"/>
    <w:rsid w:val="00EF311B"/>
    <w:rsid w:val="00F74678"/>
    <w:rsid w:val="00F751A5"/>
    <w:rsid w:val="00F76934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FD1F-CC8C-4912-BC1F-377BEE1E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1</cp:lastModifiedBy>
  <cp:revision>104</cp:revision>
  <cp:lastPrinted>2018-07-04T09:15:00Z</cp:lastPrinted>
  <dcterms:created xsi:type="dcterms:W3CDTF">2017-03-09T11:22:00Z</dcterms:created>
  <dcterms:modified xsi:type="dcterms:W3CDTF">2018-07-09T11:14:00Z</dcterms:modified>
</cp:coreProperties>
</file>